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909"/>
      </w:tblGrid>
      <w:tr w:rsidR="008F57AD" w:rsidRPr="008F57AD" w14:paraId="3ACF6FE0" w14:textId="77777777" w:rsidTr="005E787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32670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B6405A" w14:textId="231673E4" w:rsidR="00072A15" w:rsidRPr="00B6113D" w:rsidRDefault="009C0CB0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3921</w:t>
            </w:r>
          </w:p>
        </w:tc>
      </w:tr>
      <w:tr w:rsidR="008F57AD" w:rsidRPr="008F57AD" w14:paraId="41608815" w14:textId="77777777" w:rsidTr="005E7870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B12D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C27" w14:textId="77777777" w:rsidR="00C43C4F" w:rsidRPr="00B6113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13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1A4110" w14:paraId="20AA6218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516778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0FB3844" w14:textId="258816DF" w:rsidR="00AA13B1" w:rsidRPr="001A4110" w:rsidRDefault="001A4110" w:rsidP="0072182A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4110">
              <w:rPr>
                <w:rFonts w:cstheme="minorHAnsi"/>
                <w:b/>
                <w:bCs/>
                <w:sz w:val="20"/>
                <w:szCs w:val="20"/>
              </w:rPr>
              <w:t>517 144 161,75</w:t>
            </w:r>
          </w:p>
        </w:tc>
      </w:tr>
      <w:tr w:rsidR="001A4110" w:rsidRPr="001A4110" w14:paraId="3F44DF19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8200F2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D6B0FAA" w14:textId="437F106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40 168 381,46</w:t>
            </w:r>
          </w:p>
        </w:tc>
      </w:tr>
      <w:tr w:rsidR="001A4110" w:rsidRPr="001A4110" w14:paraId="3CCEEAAD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2FA31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E9171FE" w14:textId="7CA4C19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79 068 952,39</w:t>
            </w:r>
          </w:p>
        </w:tc>
      </w:tr>
      <w:tr w:rsidR="001A4110" w:rsidRPr="001A4110" w14:paraId="1CB1B58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90DBAA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F51CB" w14:textId="57A3A1F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79 536 873,39</w:t>
            </w:r>
          </w:p>
        </w:tc>
      </w:tr>
      <w:tr w:rsidR="001A4110" w:rsidRPr="001A4110" w14:paraId="736D206F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8D111E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6A463" w14:textId="3B89279E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6A645EA8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82448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C8CA35F" w14:textId="17C1BCA8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32 014 573,91</w:t>
            </w:r>
          </w:p>
        </w:tc>
      </w:tr>
      <w:tr w:rsidR="001A4110" w:rsidRPr="001A4110" w14:paraId="162840FB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79049A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60705" w14:textId="7E6F2DD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03 060 524,98</w:t>
            </w:r>
          </w:p>
        </w:tc>
      </w:tr>
      <w:tr w:rsidR="001A4110" w:rsidRPr="001A4110" w14:paraId="16BF9F88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51A1D2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B773" w14:textId="0A3F0693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1B72D70A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57D55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00F2B" w14:textId="2EEBEAF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8 864 906,90</w:t>
            </w:r>
          </w:p>
        </w:tc>
      </w:tr>
      <w:tr w:rsidR="001A4110" w:rsidRPr="001A4110" w14:paraId="413FE66A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FB05C1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E1A9" w14:textId="2BA24DC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0 179 091,79</w:t>
            </w:r>
          </w:p>
        </w:tc>
      </w:tr>
      <w:tr w:rsidR="001A4110" w:rsidRPr="001A4110" w14:paraId="42ABB46E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77381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i przedsiębiorczoś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7AEA98F" w14:textId="0C8F177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1 862 638,46</w:t>
            </w:r>
          </w:p>
        </w:tc>
      </w:tr>
      <w:tr w:rsidR="001A4110" w:rsidRPr="001A4110" w14:paraId="756B603A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035C5D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8A53" w14:textId="688455A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1 867 214,30</w:t>
            </w:r>
          </w:p>
        </w:tc>
      </w:tr>
      <w:tr w:rsidR="001A4110" w:rsidRPr="001A4110" w14:paraId="72347798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57754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9EC8B" w14:textId="37D783B9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78EED309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DD0006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656BF1E" w14:textId="61E51AAF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54 029 615,53</w:t>
            </w:r>
          </w:p>
        </w:tc>
      </w:tr>
      <w:tr w:rsidR="001A4110" w:rsidRPr="001A4110" w14:paraId="2C8EB115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230B42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3E115" w14:textId="2D3D9A8B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35 097 951,71</w:t>
            </w:r>
          </w:p>
        </w:tc>
      </w:tr>
      <w:tr w:rsidR="001A4110" w:rsidRPr="001A4110" w14:paraId="39CD0B3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92C2CE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43FB7" w14:textId="2F5EA0B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8 931 663,79</w:t>
            </w:r>
          </w:p>
        </w:tc>
      </w:tr>
      <w:tr w:rsidR="008F57AD" w:rsidRPr="001A4110" w14:paraId="783728B0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337474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3074035" w14:textId="7BC15EE9" w:rsidR="00AE439D" w:rsidRPr="001A4110" w:rsidRDefault="001A4110" w:rsidP="0072182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4110">
              <w:rPr>
                <w:rFonts w:cstheme="minorHAnsi"/>
                <w:b/>
                <w:bCs/>
                <w:sz w:val="20"/>
                <w:szCs w:val="20"/>
              </w:rPr>
              <w:t>28 704 745,16</w:t>
            </w:r>
          </w:p>
        </w:tc>
      </w:tr>
      <w:tr w:rsidR="001A4110" w:rsidRPr="001A4110" w14:paraId="6802A6E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20D674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1D01D59" w14:textId="4388A53F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8 704 745,16</w:t>
            </w:r>
          </w:p>
        </w:tc>
      </w:tr>
      <w:tr w:rsidR="001A4110" w:rsidRPr="001A4110" w14:paraId="096CC7FD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8C93E36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7F19" w14:textId="6C384803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549 095,56</w:t>
            </w:r>
          </w:p>
        </w:tc>
      </w:tr>
      <w:tr w:rsidR="001A4110" w:rsidRPr="001A4110" w14:paraId="7E9FB7DA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40E996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DED92" w14:textId="462F8B08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8 078 482,61</w:t>
            </w:r>
          </w:p>
        </w:tc>
      </w:tr>
      <w:tr w:rsidR="001A4110" w:rsidRPr="001A4110" w14:paraId="09C9FB2A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05D20C7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F526E" w14:textId="28F59A22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 258,99</w:t>
            </w:r>
          </w:p>
        </w:tc>
      </w:tr>
      <w:tr w:rsidR="001A4110" w:rsidRPr="001A4110" w14:paraId="7529CF7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4B52C6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994C" w14:textId="7126D73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73 908,02</w:t>
            </w:r>
          </w:p>
        </w:tc>
      </w:tr>
      <w:tr w:rsidR="008F57AD" w:rsidRPr="001A4110" w14:paraId="214A677B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085C9F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BD624B1" w14:textId="53797A3D" w:rsidR="00AE439D" w:rsidRPr="001A4110" w:rsidRDefault="001A4110" w:rsidP="0072182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4110">
              <w:rPr>
                <w:rFonts w:cstheme="minorHAnsi"/>
                <w:b/>
                <w:bCs/>
                <w:sz w:val="20"/>
                <w:szCs w:val="20"/>
              </w:rPr>
              <w:t>371 949 826,74</w:t>
            </w:r>
          </w:p>
        </w:tc>
      </w:tr>
      <w:tr w:rsidR="001A4110" w:rsidRPr="001A4110" w14:paraId="63A8AE09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70909B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F68699D" w14:textId="49741977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53 241 843,95</w:t>
            </w:r>
          </w:p>
        </w:tc>
      </w:tr>
      <w:tr w:rsidR="001A4110" w:rsidRPr="001A4110" w14:paraId="1EBD2F8D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296EC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2. Efektywność energetyczna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58C9F04" w14:textId="0601BC9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5D46B0D1" w14:textId="77777777" w:rsidTr="0072182A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D5F88E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3. Efektywność energetyczna w budynkach użyteczności publicznej i sektorze mieszkaniow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miejsk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DAD5299" w14:textId="0BAC452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44 148 994,88</w:t>
            </w:r>
          </w:p>
        </w:tc>
      </w:tr>
      <w:tr w:rsidR="001A4110" w:rsidRPr="001A4110" w14:paraId="1C15B7AC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A17B7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C6DC" w14:textId="6AE56BF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04 747 199,01</w:t>
            </w:r>
          </w:p>
        </w:tc>
      </w:tr>
      <w:tr w:rsidR="001A4110" w:rsidRPr="001A4110" w14:paraId="2DF17C83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33FB7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367CA" w14:textId="7E6ACBA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7 139 001,52</w:t>
            </w:r>
          </w:p>
        </w:tc>
      </w:tr>
      <w:tr w:rsidR="001A4110" w:rsidRPr="001A4110" w14:paraId="2D4F219C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442760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776A3" w14:textId="62147E7E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613 927,62</w:t>
            </w:r>
          </w:p>
        </w:tc>
      </w:tr>
      <w:tr w:rsidR="001A4110" w:rsidRPr="001A4110" w14:paraId="287F7B8C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FC921B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EF3E5" w14:textId="47458F19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1 648 866,61</w:t>
            </w:r>
          </w:p>
        </w:tc>
      </w:tr>
      <w:tr w:rsidR="001A4110" w:rsidRPr="001A4110" w14:paraId="0DC1534B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B37E4E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A014503" w14:textId="528F9E6D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75 044 939,86</w:t>
            </w:r>
          </w:p>
        </w:tc>
      </w:tr>
      <w:tr w:rsidR="001A4110" w:rsidRPr="001A4110" w14:paraId="6B2B8474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A5177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4644" w14:textId="6ABDAE7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21 900 902,75</w:t>
            </w:r>
          </w:p>
        </w:tc>
      </w:tr>
      <w:tr w:rsidR="001A4110" w:rsidRPr="001A4110" w14:paraId="2BB9B249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8549C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B5571" w14:textId="09DAD02B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41 877 932,06</w:t>
            </w:r>
          </w:p>
        </w:tc>
      </w:tr>
      <w:tr w:rsidR="001A4110" w:rsidRPr="001A4110" w14:paraId="65D6C3C3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F9530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298A5" w14:textId="2A70B94B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1 119 342,25</w:t>
            </w:r>
          </w:p>
        </w:tc>
      </w:tr>
      <w:tr w:rsidR="001A4110" w:rsidRPr="001A4110" w14:paraId="1785F0F7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B20F72A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F29B" w14:textId="41814A83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46 762,71</w:t>
            </w:r>
          </w:p>
        </w:tc>
      </w:tr>
      <w:tr w:rsidR="001A4110" w:rsidRPr="001A4110" w14:paraId="7733BEA7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79E03E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69C59F4" w14:textId="18145C62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8F57AD" w:rsidRPr="001A4110" w14:paraId="09E47EA5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2604C8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89226BA" w14:textId="0B689628" w:rsidR="00AE439D" w:rsidRPr="001A4110" w:rsidRDefault="001A4110" w:rsidP="0072182A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411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0 955 650,96</w:t>
            </w:r>
          </w:p>
        </w:tc>
      </w:tr>
      <w:tr w:rsidR="001A4110" w:rsidRPr="001A4110" w14:paraId="171840EE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DB47F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0063FE1D" w14:textId="5F37005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22 869,69</w:t>
            </w:r>
          </w:p>
        </w:tc>
      </w:tr>
      <w:tr w:rsidR="001A4110" w:rsidRPr="001A4110" w14:paraId="1861EEA2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7FAC4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4FFE786" w14:textId="5C13DAF2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71 880 439,24</w:t>
            </w:r>
          </w:p>
        </w:tc>
      </w:tr>
      <w:tr w:rsidR="001A4110" w:rsidRPr="001A4110" w14:paraId="637442CD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00C789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A49F5" w14:textId="00C3669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1 013 498,08</w:t>
            </w:r>
          </w:p>
        </w:tc>
      </w:tr>
      <w:tr w:rsidR="001A4110" w:rsidRPr="001A4110" w14:paraId="28BC1479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E33914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86234" w14:textId="63442957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2 988 181,72</w:t>
            </w:r>
          </w:p>
        </w:tc>
      </w:tr>
      <w:tr w:rsidR="001A4110" w:rsidRPr="001A4110" w14:paraId="66DCDAE4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26A268B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5925D" w14:textId="48F2D11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1 993 405,28</w:t>
            </w:r>
          </w:p>
        </w:tc>
      </w:tr>
      <w:tr w:rsidR="001A4110" w:rsidRPr="001A4110" w14:paraId="0A9CC166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1C6464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1F4E4" w14:textId="264B2BAE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5 885 354,07</w:t>
            </w:r>
          </w:p>
        </w:tc>
      </w:tr>
      <w:tr w:rsidR="001A4110" w:rsidRPr="001A4110" w14:paraId="2698EBBF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B40F3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8B799ED" w14:textId="2CD7760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3 263 039,61</w:t>
            </w:r>
          </w:p>
        </w:tc>
      </w:tr>
      <w:tr w:rsidR="001A4110" w:rsidRPr="001A4110" w14:paraId="542766D2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398BF46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EC5CF" w14:textId="60D7866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2 716 342,71</w:t>
            </w:r>
          </w:p>
        </w:tc>
      </w:tr>
      <w:tr w:rsidR="001A4110" w:rsidRPr="001A4110" w14:paraId="050DB2DC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A07137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4062C" w14:textId="474C803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76 974,12</w:t>
            </w:r>
          </w:p>
        </w:tc>
      </w:tr>
      <w:tr w:rsidR="001A4110" w:rsidRPr="001A4110" w14:paraId="78EEC64C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9935279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FE0C6" w14:textId="5CE0043D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8 140 456,75</w:t>
            </w:r>
          </w:p>
        </w:tc>
      </w:tr>
      <w:tr w:rsidR="001A4110" w:rsidRPr="001A4110" w14:paraId="0A8ACB1B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B3A3E8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ABA0" w14:textId="190F89D4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 329 266,11</w:t>
            </w:r>
          </w:p>
        </w:tc>
      </w:tr>
      <w:tr w:rsidR="001A4110" w:rsidRPr="001A4110" w14:paraId="13B3468E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9E843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1429DFA" w14:textId="0427528D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2 903 591,33</w:t>
            </w:r>
          </w:p>
        </w:tc>
      </w:tr>
      <w:tr w:rsidR="001A4110" w:rsidRPr="001A4110" w14:paraId="60012032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A67B0B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B3D73" w14:textId="7396981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2 074 183,50</w:t>
            </w:r>
          </w:p>
        </w:tc>
      </w:tr>
      <w:tr w:rsidR="001A4110" w:rsidRPr="001A4110" w14:paraId="7851B25C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63CF994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F6D53" w14:textId="73561614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835 645,36</w:t>
            </w:r>
          </w:p>
        </w:tc>
      </w:tr>
      <w:tr w:rsidR="001A4110" w:rsidRPr="001A4110" w14:paraId="4C02A6E9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346FE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3 Ochrona i udostępnianie zasobów przyrodnicz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D958" w14:textId="4899E83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4C889661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CCA1D5A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4BDF8" w14:textId="536D5B11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0 851,73</w:t>
            </w:r>
          </w:p>
        </w:tc>
      </w:tr>
      <w:tr w:rsidR="001A4110" w:rsidRPr="001A4110" w14:paraId="7836073B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FDE56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5. Bezpieczeństw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D57466F" w14:textId="254B8F04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2 585 711,08</w:t>
            </w:r>
          </w:p>
        </w:tc>
      </w:tr>
      <w:tr w:rsidR="001A4110" w:rsidRPr="001A4110" w14:paraId="4678ECD6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C06CC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8E794" w14:textId="5EBA5F3F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8 415 888,65</w:t>
            </w:r>
          </w:p>
        </w:tc>
      </w:tr>
      <w:tr w:rsidR="001A4110" w:rsidRPr="001A4110" w14:paraId="6FDFF10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229FF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E9DFE" w14:textId="2EE4E913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4 169 822,39</w:t>
            </w:r>
          </w:p>
        </w:tc>
      </w:tr>
      <w:tr w:rsidR="002D1561" w:rsidRPr="001A4110" w14:paraId="5C0F9D4E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2DF4D3" w14:textId="77777777" w:rsidR="002D1561" w:rsidRPr="008F57AD" w:rsidRDefault="002D1561" w:rsidP="002D156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71642DA" w14:textId="7FAC49C2" w:rsidR="002D1561" w:rsidRPr="001A4110" w:rsidRDefault="001A4110" w:rsidP="0072182A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A4110">
              <w:rPr>
                <w:rFonts w:cstheme="minorHAnsi"/>
                <w:b/>
                <w:bCs/>
                <w:sz w:val="20"/>
                <w:szCs w:val="20"/>
              </w:rPr>
              <w:t>53 971 834,59</w:t>
            </w:r>
          </w:p>
        </w:tc>
      </w:tr>
      <w:tr w:rsidR="001A4110" w:rsidRPr="001A4110" w14:paraId="129350B2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1299B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0A9F0BC6" w14:textId="4F11950E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28F9FE87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8B851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EC28A" w14:textId="7090150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291E6423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A6451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4E769" w14:textId="62845AD4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227A0276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DF4670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09ED3" w14:textId="0A9D5F6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1F97CF48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DBD1B72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2AF32" w14:textId="52615A24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1D44AF99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F7C6E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595C21D" w14:textId="7BCBF69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56 906 842,90</w:t>
            </w:r>
          </w:p>
        </w:tc>
      </w:tr>
      <w:tr w:rsidR="00871390" w:rsidRPr="001A4110" w14:paraId="30211232" w14:textId="77777777" w:rsidTr="00A219AC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F114AFC" w14:textId="77777777" w:rsidR="00871390" w:rsidRPr="008F57AD" w:rsidRDefault="00871390" w:rsidP="008713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68D8D" w14:textId="5C99D64E" w:rsidR="00871390" w:rsidRPr="001A4110" w:rsidRDefault="00871390" w:rsidP="0087139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1390">
              <w:rPr>
                <w:rFonts w:cstheme="minorHAnsi"/>
                <w:sz w:val="20"/>
                <w:szCs w:val="20"/>
              </w:rPr>
              <w:t>53 93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71390">
              <w:rPr>
                <w:rFonts w:cstheme="minorHAnsi"/>
                <w:sz w:val="20"/>
                <w:szCs w:val="20"/>
              </w:rPr>
              <w:t>86</w:t>
            </w:r>
            <w:r>
              <w:rPr>
                <w:rFonts w:cstheme="minorHAnsi"/>
                <w:sz w:val="20"/>
                <w:szCs w:val="20"/>
              </w:rPr>
              <w:t>6,83</w:t>
            </w:r>
          </w:p>
        </w:tc>
      </w:tr>
      <w:tr w:rsidR="00871390" w:rsidRPr="001A4110" w14:paraId="0DF22457" w14:textId="77777777" w:rsidTr="00A219AC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C3D5F0" w14:textId="77777777" w:rsidR="00871390" w:rsidRPr="008F57AD" w:rsidRDefault="00871390" w:rsidP="008713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346DC" w14:textId="585DDB0A" w:rsidR="00871390" w:rsidRPr="001A4110" w:rsidRDefault="00871390" w:rsidP="0087139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1390">
              <w:rPr>
                <w:rFonts w:cstheme="minorHAnsi"/>
                <w:sz w:val="20"/>
                <w:szCs w:val="20"/>
              </w:rPr>
              <w:t>1 74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71390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7,77</w:t>
            </w:r>
          </w:p>
        </w:tc>
      </w:tr>
      <w:tr w:rsidR="00871390" w:rsidRPr="001A4110" w14:paraId="58572832" w14:textId="77777777" w:rsidTr="00A219AC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D68DCD9" w14:textId="77777777" w:rsidR="00871390" w:rsidRPr="008F57AD" w:rsidRDefault="00871390" w:rsidP="008713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D2FFF" w14:textId="3246A9F4" w:rsidR="00871390" w:rsidRPr="001A4110" w:rsidRDefault="00871390" w:rsidP="0087139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139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871390" w:rsidRPr="001A4110" w14:paraId="68EDF9C1" w14:textId="77777777" w:rsidTr="00A219AC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2ADE8D9" w14:textId="77777777" w:rsidR="00871390" w:rsidRPr="008F57AD" w:rsidRDefault="00871390" w:rsidP="0087139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CA88C7" w14:textId="1FDDECCA" w:rsidR="00871390" w:rsidRPr="001A4110" w:rsidRDefault="00871390" w:rsidP="0087139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871390">
              <w:rPr>
                <w:rFonts w:cstheme="minorHAnsi"/>
                <w:sz w:val="20"/>
                <w:szCs w:val="20"/>
              </w:rPr>
              <w:t>1 23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71390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19,61</w:t>
            </w:r>
          </w:p>
        </w:tc>
      </w:tr>
      <w:tr w:rsidR="008F57AD" w:rsidRPr="001A4110" w14:paraId="09A5E8E5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935B8D" w14:textId="77777777"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C2BDC0F" w14:textId="3F982E5B" w:rsidR="00875F69" w:rsidRPr="001A4110" w:rsidRDefault="001A4110" w:rsidP="0072182A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411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1 991 899,25</w:t>
            </w:r>
          </w:p>
        </w:tc>
      </w:tr>
      <w:tr w:rsidR="001A4110" w:rsidRPr="001A4110" w14:paraId="2C906933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E44A92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D0D916B" w14:textId="3FA75EC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010F31F0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B208D4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824F8" w14:textId="12EB8243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692600DF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FB70C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21254" w14:textId="6FF0FDE2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4B727905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1FC5B7A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E49CF" w14:textId="0B48B42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238D2277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199812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D2BFB" w14:textId="7F32EE3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18337895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6FEBF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8BD7B63" w14:textId="5FE89AF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7 875 332,01</w:t>
            </w:r>
          </w:p>
        </w:tc>
      </w:tr>
      <w:tr w:rsidR="001A4110" w:rsidRPr="001A4110" w14:paraId="19DB3545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A5AA19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37B3CE0" w14:textId="798E4641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4 161 051,51</w:t>
            </w:r>
          </w:p>
        </w:tc>
      </w:tr>
      <w:tr w:rsidR="001A4110" w:rsidRPr="001A4110" w14:paraId="5B2D2267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9974E05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8C0E7" w14:textId="622A18DB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6 148 430,81</w:t>
            </w:r>
          </w:p>
        </w:tc>
      </w:tr>
      <w:tr w:rsidR="001A4110" w:rsidRPr="001A4110" w14:paraId="528F989A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8DA40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9AB5A" w14:textId="04088379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1 747 377,32</w:t>
            </w:r>
          </w:p>
        </w:tc>
      </w:tr>
      <w:tr w:rsidR="001A4110" w:rsidRPr="001A4110" w14:paraId="48819810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9DE1DFD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16F25" w14:textId="55A85A6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715 403,30</w:t>
            </w:r>
          </w:p>
        </w:tc>
      </w:tr>
      <w:tr w:rsidR="001A4110" w:rsidRPr="001A4110" w14:paraId="51D75DD1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EB36B7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4 Rewitalizacja zdegradowanych obszarów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886C" w14:textId="369FEF2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5 549 840,18</w:t>
            </w:r>
          </w:p>
        </w:tc>
      </w:tr>
      <w:tr w:rsidR="008F57AD" w:rsidRPr="001A4110" w14:paraId="06C5C4DD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36F8CF" w14:textId="77777777"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DF40DE5" w14:textId="09E6944E" w:rsidR="00C97B90" w:rsidRPr="001A4110" w:rsidRDefault="001A4110" w:rsidP="0072182A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A411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0 529 549,90</w:t>
            </w:r>
          </w:p>
        </w:tc>
      </w:tr>
      <w:tr w:rsidR="001A4110" w:rsidRPr="001A4110" w14:paraId="08C69B7C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1E0E60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81A6CA3" w14:textId="3C36F28A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4 728 782,56</w:t>
            </w:r>
          </w:p>
        </w:tc>
      </w:tr>
      <w:tr w:rsidR="001A4110" w:rsidRPr="001A4110" w14:paraId="7828DCF9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479799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FA139" w14:textId="230366CF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83 230,20</w:t>
            </w:r>
          </w:p>
        </w:tc>
      </w:tr>
      <w:tr w:rsidR="001A4110" w:rsidRPr="001A4110" w14:paraId="4C66C6D6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B2316B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1.2 Inwestycje w edukację przedszkolną, podstawową i gimnazjaln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C48B" w14:textId="548BE266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0F7DDCDE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E6DE61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DF286" w14:textId="15793CA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 504 579,53</w:t>
            </w:r>
          </w:p>
        </w:tc>
      </w:tr>
      <w:tr w:rsidR="001A4110" w:rsidRPr="001A4110" w14:paraId="65B389F5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A8EF07C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BBF6" w14:textId="67194F4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2 112 835,77</w:t>
            </w:r>
          </w:p>
        </w:tc>
      </w:tr>
      <w:tr w:rsidR="001A4110" w:rsidRPr="001A4110" w14:paraId="4AD5C631" w14:textId="77777777" w:rsidTr="0072182A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C061A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6703CB4" w14:textId="51023000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5 800 767,34</w:t>
            </w:r>
          </w:p>
        </w:tc>
      </w:tr>
      <w:tr w:rsidR="001A4110" w:rsidRPr="001A4110" w14:paraId="53A9C315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62128EF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C1837" w14:textId="5BF86377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35 800 767,34</w:t>
            </w:r>
          </w:p>
        </w:tc>
      </w:tr>
      <w:tr w:rsidR="001A4110" w:rsidRPr="001A4110" w14:paraId="1443183C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ADD2F3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27158" w14:textId="630CA28C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6495597E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057269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32454" w14:textId="76C4B849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1A4110" w:rsidRPr="001A4110" w14:paraId="18FDB566" w14:textId="77777777" w:rsidTr="0072182A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09732B4" w14:textId="77777777" w:rsidR="001A4110" w:rsidRPr="008F57AD" w:rsidRDefault="001A4110" w:rsidP="001A41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0DDD" w14:textId="73DECA25" w:rsidR="001A4110" w:rsidRPr="001A4110" w:rsidRDefault="001A4110" w:rsidP="0072182A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A4110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000A34" w:rsidRPr="00000A34" w14:paraId="3EE08CC9" w14:textId="77777777" w:rsidTr="00DA3031">
        <w:trPr>
          <w:trHeight w:val="31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24C2ED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1556D2C5" w14:textId="006A97D4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A34">
              <w:rPr>
                <w:b/>
                <w:bCs/>
                <w:sz w:val="20"/>
                <w:szCs w:val="20"/>
              </w:rPr>
              <w:t>104 137 732,09</w:t>
            </w:r>
          </w:p>
        </w:tc>
      </w:tr>
      <w:tr w:rsidR="00000A34" w:rsidRPr="008F57AD" w14:paraId="29C21D2D" w14:textId="77777777" w:rsidTr="00DA3031">
        <w:trPr>
          <w:trHeight w:val="25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14:paraId="4785BDDB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</w:tcPr>
          <w:p w14:paraId="70D1554B" w14:textId="144F61BB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35 627 211,54</w:t>
            </w:r>
          </w:p>
        </w:tc>
      </w:tr>
      <w:tr w:rsidR="00000A34" w:rsidRPr="008F57AD" w14:paraId="70062C2E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E615CD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13DF13C5" w14:textId="446501E0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 746 517,65</w:t>
            </w:r>
          </w:p>
        </w:tc>
      </w:tr>
      <w:tr w:rsidR="00000A34" w:rsidRPr="008F57AD" w14:paraId="52B034AA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D9C2B8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80FD6CC" w14:textId="7205C387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0 777 146,00</w:t>
            </w:r>
          </w:p>
        </w:tc>
      </w:tr>
      <w:tr w:rsidR="00000A34" w:rsidRPr="008F57AD" w14:paraId="634DB257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E12E75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5C00A07" w14:textId="622B0FC5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4 427 657,46</w:t>
            </w:r>
          </w:p>
        </w:tc>
      </w:tr>
      <w:tr w:rsidR="00000A34" w:rsidRPr="008F57AD" w14:paraId="7F3950F3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6BFA0ED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D7E75" w14:textId="2908F0FA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4 185 234,40</w:t>
            </w:r>
          </w:p>
        </w:tc>
      </w:tr>
      <w:tr w:rsidR="00000A34" w:rsidRPr="008F57AD" w14:paraId="4432DCFB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E3839F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2A7" w14:textId="57117CB0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97 590,45</w:t>
            </w:r>
          </w:p>
        </w:tc>
      </w:tr>
      <w:tr w:rsidR="00000A34" w:rsidRPr="008F57AD" w14:paraId="03DD66FC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545AA1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5BD56" w14:textId="54E94BEB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0,00</w:t>
            </w:r>
          </w:p>
        </w:tc>
      </w:tr>
      <w:tr w:rsidR="00000A34" w:rsidRPr="008F57AD" w14:paraId="28236472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5FC483BF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2B0E" w14:textId="15126A5D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4 885,46</w:t>
            </w:r>
          </w:p>
        </w:tc>
      </w:tr>
      <w:tr w:rsidR="00000A34" w:rsidRPr="008F57AD" w14:paraId="7945124C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D13145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45C0553" w14:textId="7E872C27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 077 014,75</w:t>
            </w:r>
          </w:p>
        </w:tc>
      </w:tr>
      <w:tr w:rsidR="00000A34" w:rsidRPr="008F57AD" w14:paraId="5A689AC8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DBE2F2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39E4923" w14:textId="22B5C11E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 631,99</w:t>
            </w:r>
          </w:p>
        </w:tc>
      </w:tr>
      <w:tr w:rsidR="00000A34" w:rsidRPr="008F57AD" w14:paraId="5F51A7DF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06C70A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10EC969" w14:textId="31BE5392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0 477 552,69</w:t>
            </w:r>
          </w:p>
        </w:tc>
      </w:tr>
      <w:tr w:rsidR="00000A34" w:rsidRPr="008F57AD" w14:paraId="271A6F4A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A1F10C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11A94DCD" w14:textId="6D98E04D" w:rsidR="00000A34" w:rsidRPr="00000A34" w:rsidRDefault="00000A34" w:rsidP="00000A3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A34">
              <w:rPr>
                <w:b/>
                <w:bCs/>
                <w:sz w:val="20"/>
                <w:szCs w:val="20"/>
              </w:rPr>
              <w:t>138 740 587,35</w:t>
            </w:r>
          </w:p>
        </w:tc>
      </w:tr>
      <w:tr w:rsidR="00000A34" w:rsidRPr="008F57AD" w14:paraId="17FB4855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2C3E1A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8574B95" w14:textId="1CE1E921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95 402 641,58</w:t>
            </w:r>
          </w:p>
        </w:tc>
      </w:tr>
      <w:tr w:rsidR="00000A34" w:rsidRPr="008F57AD" w14:paraId="5EDAE94A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129702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EF0F" w14:textId="21B953E8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94 894 071,01</w:t>
            </w:r>
          </w:p>
        </w:tc>
      </w:tr>
      <w:tr w:rsidR="00000A34" w:rsidRPr="008F57AD" w14:paraId="6E1F20EF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4A9BB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2 Aktywna integracj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2959" w14:textId="5DD4B89B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507 207,52</w:t>
            </w:r>
          </w:p>
        </w:tc>
      </w:tr>
      <w:tr w:rsidR="00000A34" w:rsidRPr="008F57AD" w14:paraId="4E67152A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3F565A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9955" w14:textId="44BAFD88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0,00</w:t>
            </w:r>
          </w:p>
        </w:tc>
      </w:tr>
      <w:tr w:rsidR="00000A34" w:rsidRPr="008F57AD" w14:paraId="40468929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3A3CA71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3741" w14:textId="549D2179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2 903,56</w:t>
            </w:r>
          </w:p>
        </w:tc>
      </w:tr>
      <w:tr w:rsidR="00000A34" w:rsidRPr="008F57AD" w14:paraId="469DDECC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08CDD9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05CDE383" w14:textId="2B19FB58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8 391 702,10</w:t>
            </w:r>
          </w:p>
        </w:tc>
      </w:tr>
      <w:tr w:rsidR="00000A34" w:rsidRPr="008F57AD" w14:paraId="3538D2A0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1791984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BBE4" w14:textId="1ECC3763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5 012 693,48</w:t>
            </w:r>
          </w:p>
        </w:tc>
      </w:tr>
      <w:tr w:rsidR="00000A34" w:rsidRPr="008F57AD" w14:paraId="0A226C86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F511D3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2.2 Dostęp do wysokiej jakości usług społecz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B35A" w14:textId="1B759155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 577 831,93</w:t>
            </w:r>
          </w:p>
        </w:tc>
      </w:tr>
      <w:tr w:rsidR="00000A34" w:rsidRPr="008F57AD" w14:paraId="7975BFD3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5AA0893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DC93" w14:textId="08551E7B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 001 242,29</w:t>
            </w:r>
          </w:p>
        </w:tc>
      </w:tr>
      <w:tr w:rsidR="00000A34" w:rsidRPr="008F57AD" w14:paraId="01937964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54D0C58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6E33" w14:textId="447F1BCA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799 934,34</w:t>
            </w:r>
          </w:p>
        </w:tc>
      </w:tr>
      <w:tr w:rsidR="00000A34" w:rsidRPr="008F57AD" w14:paraId="3F6AFA86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A4A329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7414075A" w14:textId="5B59FCAF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24 532 028,52</w:t>
            </w:r>
          </w:p>
        </w:tc>
      </w:tr>
      <w:tr w:rsidR="00000A34" w:rsidRPr="008F57AD" w14:paraId="14B5C5BD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19BB6D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243808C9" w14:textId="263F996C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14 215,22</w:t>
            </w:r>
          </w:p>
        </w:tc>
      </w:tr>
      <w:tr w:rsidR="00000A34" w:rsidRPr="00000A34" w14:paraId="50D1167F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6F986A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</w:tcPr>
          <w:p w14:paraId="0036C931" w14:textId="70ED8186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0A34">
              <w:rPr>
                <w:b/>
                <w:bCs/>
                <w:sz w:val="20"/>
                <w:szCs w:val="20"/>
              </w:rPr>
              <w:t>117 001 299,73</w:t>
            </w:r>
          </w:p>
        </w:tc>
      </w:tr>
      <w:tr w:rsidR="00000A34" w:rsidRPr="008F57AD" w14:paraId="1164ECFE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58DABD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6BCC22EE" w14:textId="628EE1D8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27 710 900,10</w:t>
            </w:r>
          </w:p>
        </w:tc>
      </w:tr>
      <w:tr w:rsidR="00000A34" w:rsidRPr="008F57AD" w14:paraId="79CBF7BE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7E476C1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CC9F1" w14:textId="1E7B1887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0 250 979,11</w:t>
            </w:r>
          </w:p>
        </w:tc>
      </w:tr>
      <w:tr w:rsidR="00000A34" w:rsidRPr="008F57AD" w14:paraId="7E47DCFA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EC2205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E62C" w14:textId="7368AC96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 407 008,39</w:t>
            </w:r>
          </w:p>
        </w:tc>
      </w:tr>
      <w:tr w:rsidR="00000A34" w:rsidRPr="008F57AD" w14:paraId="4EC0444E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F56F76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D975" w14:textId="11B1E384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5 152 662,96</w:t>
            </w:r>
          </w:p>
        </w:tc>
      </w:tr>
      <w:tr w:rsidR="00000A34" w:rsidRPr="008F57AD" w14:paraId="03454367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1094644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880E" w14:textId="7071FD84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7 900 249,72</w:t>
            </w:r>
          </w:p>
        </w:tc>
      </w:tr>
      <w:tr w:rsidR="00000A34" w:rsidRPr="008F57AD" w14:paraId="174DE191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377062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50DF084A" w14:textId="6017A47E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 722 827,56</w:t>
            </w:r>
          </w:p>
        </w:tc>
      </w:tr>
      <w:tr w:rsidR="00000A34" w:rsidRPr="008F57AD" w14:paraId="6DAAF723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D3339F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1A3A" w14:textId="060E5336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0,00</w:t>
            </w:r>
          </w:p>
        </w:tc>
      </w:tr>
      <w:tr w:rsidR="00000A34" w:rsidRPr="008F57AD" w14:paraId="7233F468" w14:textId="77777777" w:rsidTr="00DA3031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D7F246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4B4F" w14:textId="6E9B057F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73 257,60</w:t>
            </w:r>
          </w:p>
        </w:tc>
      </w:tr>
      <w:tr w:rsidR="00000A34" w:rsidRPr="008F57AD" w14:paraId="6175F658" w14:textId="77777777" w:rsidTr="00DA3031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342A66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6532" w14:textId="4C2ED2E5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4 981 220,72</w:t>
            </w:r>
          </w:p>
        </w:tc>
      </w:tr>
      <w:tr w:rsidR="00000A34" w:rsidRPr="008F57AD" w14:paraId="371D2E22" w14:textId="77777777" w:rsidTr="00DA3031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5787D3E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5CE1" w14:textId="3B5D7B7A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0,00</w:t>
            </w:r>
          </w:p>
        </w:tc>
      </w:tr>
      <w:tr w:rsidR="00000A34" w:rsidRPr="008F57AD" w14:paraId="48473CEC" w14:textId="77777777" w:rsidTr="00DA3031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7F94B5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3A78D319" w14:textId="0C56BA76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0,00</w:t>
            </w:r>
          </w:p>
        </w:tc>
      </w:tr>
      <w:tr w:rsidR="00000A34" w:rsidRPr="008F57AD" w14:paraId="2519532D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F91794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14:paraId="420A6D8B" w14:textId="763BEAC0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84 777 698,06</w:t>
            </w:r>
          </w:p>
        </w:tc>
      </w:tr>
      <w:tr w:rsidR="00000A34" w:rsidRPr="008F57AD" w14:paraId="2C625052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798AB7B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6820" w14:textId="73A9B631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84 206 581,25</w:t>
            </w:r>
          </w:p>
        </w:tc>
      </w:tr>
      <w:tr w:rsidR="00000A34" w:rsidRPr="008F57AD" w14:paraId="63BD780C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B01236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72D7" w14:textId="50BF6C1D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293 810,86</w:t>
            </w:r>
          </w:p>
        </w:tc>
      </w:tr>
      <w:tr w:rsidR="00000A34" w:rsidRPr="008F57AD" w14:paraId="26AB6CDC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B34B4F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3 Dostosowanie systemów kształcenia i szkolenia zawodowego do potrzeb rynku pracy 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0591" w14:textId="5AA3672E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99 186,10</w:t>
            </w:r>
          </w:p>
        </w:tc>
      </w:tr>
      <w:tr w:rsidR="00000A34" w:rsidRPr="008F57AD" w14:paraId="1DD80B0D" w14:textId="77777777" w:rsidTr="00DA3031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97BFDF4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3ECD" w14:textId="49BA36F6" w:rsidR="00000A34" w:rsidRPr="00000A34" w:rsidRDefault="00000A34" w:rsidP="00000A34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00A34">
              <w:rPr>
                <w:sz w:val="20"/>
                <w:szCs w:val="20"/>
              </w:rPr>
              <w:t>178 119,53</w:t>
            </w:r>
          </w:p>
        </w:tc>
      </w:tr>
    </w:tbl>
    <w:p w14:paraId="042CBDA1" w14:textId="77777777"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58CB7" w14:textId="77777777" w:rsidR="00810F31" w:rsidRDefault="00810F31" w:rsidP="00CE6BB6">
      <w:pPr>
        <w:spacing w:after="0" w:line="240" w:lineRule="auto"/>
      </w:pPr>
      <w:r>
        <w:separator/>
      </w:r>
    </w:p>
  </w:endnote>
  <w:endnote w:type="continuationSeparator" w:id="0">
    <w:p w14:paraId="530AAC98" w14:textId="77777777" w:rsidR="00810F31" w:rsidRDefault="00810F31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EC2F" w14:textId="77777777" w:rsidR="007D0EBC" w:rsidRDefault="007D0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0462"/>
      <w:docPartObj>
        <w:docPartGallery w:val="Page Numbers (Bottom of Page)"/>
        <w:docPartUnique/>
      </w:docPartObj>
    </w:sdtPr>
    <w:sdtEndPr/>
    <w:sdtContent>
      <w:p w14:paraId="2C9F1374" w14:textId="77777777" w:rsidR="00FC1E03" w:rsidRDefault="00DC70FE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B6113D">
          <w:rPr>
            <w:noProof/>
          </w:rPr>
          <w:t>5</w:t>
        </w:r>
        <w:r>
          <w:fldChar w:fldCharType="end"/>
        </w:r>
      </w:p>
    </w:sdtContent>
  </w:sdt>
  <w:p w14:paraId="6DBA1DF5" w14:textId="77777777" w:rsidR="00FC1E03" w:rsidRDefault="00FC1E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6B68" w14:textId="77777777" w:rsidR="007D0EBC" w:rsidRDefault="007D0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7D0A" w14:textId="77777777" w:rsidR="00810F31" w:rsidRDefault="00810F31" w:rsidP="00CE6BB6">
      <w:pPr>
        <w:spacing w:after="0" w:line="240" w:lineRule="auto"/>
      </w:pPr>
      <w:r>
        <w:separator/>
      </w:r>
    </w:p>
  </w:footnote>
  <w:footnote w:type="continuationSeparator" w:id="0">
    <w:p w14:paraId="0C536FB4" w14:textId="77777777" w:rsidR="00810F31" w:rsidRDefault="00810F31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B0A8" w14:textId="77777777" w:rsidR="007D0EBC" w:rsidRDefault="007D0E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FE10" w14:textId="77777777" w:rsidR="007D0EBC" w:rsidRDefault="007D0E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49C5A" w14:textId="783C2A5A"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7D0EBC">
      <w:t>2712/VI/20</w:t>
    </w:r>
    <w:r w:rsidR="00E314DE">
      <w:t xml:space="preserve"> </w:t>
    </w:r>
    <w:r>
      <w:t>Zarządu Województwa Dolnośląskiego z</w:t>
    </w:r>
    <w:r w:rsidR="001D4C4C">
      <w:t xml:space="preserve"> dnia</w:t>
    </w:r>
    <w:r>
      <w:t xml:space="preserve"> </w:t>
    </w:r>
    <w:r w:rsidR="007D0EBC">
      <w:t>29.09.2020</w:t>
    </w:r>
    <w:r w:rsidR="00E314DE">
      <w:t xml:space="preserve"> r.</w:t>
    </w:r>
  </w:p>
  <w:p w14:paraId="220EE4CA" w14:textId="77777777"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14:paraId="306BE6C9" w14:textId="77777777"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B6"/>
    <w:rsid w:val="00000A34"/>
    <w:rsid w:val="00006E97"/>
    <w:rsid w:val="0000763E"/>
    <w:rsid w:val="00016BB2"/>
    <w:rsid w:val="00022AB9"/>
    <w:rsid w:val="000336C0"/>
    <w:rsid w:val="00056E2B"/>
    <w:rsid w:val="00072A15"/>
    <w:rsid w:val="000761A9"/>
    <w:rsid w:val="000808D8"/>
    <w:rsid w:val="00083D95"/>
    <w:rsid w:val="00092A03"/>
    <w:rsid w:val="000C2D6E"/>
    <w:rsid w:val="00102019"/>
    <w:rsid w:val="00103FBF"/>
    <w:rsid w:val="00124FC2"/>
    <w:rsid w:val="0013234B"/>
    <w:rsid w:val="001A0356"/>
    <w:rsid w:val="001A0A74"/>
    <w:rsid w:val="001A4110"/>
    <w:rsid w:val="001A431C"/>
    <w:rsid w:val="001A4B78"/>
    <w:rsid w:val="001B51E4"/>
    <w:rsid w:val="001C7FB3"/>
    <w:rsid w:val="001D4482"/>
    <w:rsid w:val="001D4C4C"/>
    <w:rsid w:val="001E1A94"/>
    <w:rsid w:val="001F1248"/>
    <w:rsid w:val="002038CE"/>
    <w:rsid w:val="00205A24"/>
    <w:rsid w:val="00236699"/>
    <w:rsid w:val="00240DD7"/>
    <w:rsid w:val="00241095"/>
    <w:rsid w:val="002522E0"/>
    <w:rsid w:val="002656CB"/>
    <w:rsid w:val="0028014A"/>
    <w:rsid w:val="0028102F"/>
    <w:rsid w:val="00283432"/>
    <w:rsid w:val="002D1561"/>
    <w:rsid w:val="002E4B7F"/>
    <w:rsid w:val="002F4486"/>
    <w:rsid w:val="003461C5"/>
    <w:rsid w:val="00346D46"/>
    <w:rsid w:val="0035224B"/>
    <w:rsid w:val="00355736"/>
    <w:rsid w:val="003715F7"/>
    <w:rsid w:val="003842E4"/>
    <w:rsid w:val="003A79AB"/>
    <w:rsid w:val="003C4AAD"/>
    <w:rsid w:val="003D739E"/>
    <w:rsid w:val="003F142E"/>
    <w:rsid w:val="003F5F2D"/>
    <w:rsid w:val="0042703B"/>
    <w:rsid w:val="0043303F"/>
    <w:rsid w:val="00441940"/>
    <w:rsid w:val="004432E3"/>
    <w:rsid w:val="00445430"/>
    <w:rsid w:val="00454C25"/>
    <w:rsid w:val="00462564"/>
    <w:rsid w:val="00463302"/>
    <w:rsid w:val="00464D1A"/>
    <w:rsid w:val="00470332"/>
    <w:rsid w:val="0048024B"/>
    <w:rsid w:val="004A320B"/>
    <w:rsid w:val="004B3130"/>
    <w:rsid w:val="004B6109"/>
    <w:rsid w:val="004B7F2F"/>
    <w:rsid w:val="004F2793"/>
    <w:rsid w:val="00500A0A"/>
    <w:rsid w:val="0050680A"/>
    <w:rsid w:val="005211CB"/>
    <w:rsid w:val="005309A0"/>
    <w:rsid w:val="0053711D"/>
    <w:rsid w:val="00541A6C"/>
    <w:rsid w:val="00551468"/>
    <w:rsid w:val="005626EF"/>
    <w:rsid w:val="00565B57"/>
    <w:rsid w:val="00586708"/>
    <w:rsid w:val="005A3D88"/>
    <w:rsid w:val="005A585D"/>
    <w:rsid w:val="005A6F95"/>
    <w:rsid w:val="005B21ED"/>
    <w:rsid w:val="005B30D0"/>
    <w:rsid w:val="005C7589"/>
    <w:rsid w:val="005C75E7"/>
    <w:rsid w:val="005D5B5B"/>
    <w:rsid w:val="005D6007"/>
    <w:rsid w:val="005E4AF6"/>
    <w:rsid w:val="005E6E71"/>
    <w:rsid w:val="005E7870"/>
    <w:rsid w:val="005F6AC6"/>
    <w:rsid w:val="00601446"/>
    <w:rsid w:val="0061185F"/>
    <w:rsid w:val="0061658E"/>
    <w:rsid w:val="006165CC"/>
    <w:rsid w:val="006271E8"/>
    <w:rsid w:val="00634437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05546"/>
    <w:rsid w:val="007101A0"/>
    <w:rsid w:val="0072182A"/>
    <w:rsid w:val="00722770"/>
    <w:rsid w:val="00751A0B"/>
    <w:rsid w:val="00776B1E"/>
    <w:rsid w:val="007A2D16"/>
    <w:rsid w:val="007A5CFD"/>
    <w:rsid w:val="007B2E21"/>
    <w:rsid w:val="007C1D38"/>
    <w:rsid w:val="007C1D71"/>
    <w:rsid w:val="007D0EBC"/>
    <w:rsid w:val="007E2B3F"/>
    <w:rsid w:val="007F326E"/>
    <w:rsid w:val="007F7FCC"/>
    <w:rsid w:val="00810F31"/>
    <w:rsid w:val="00833520"/>
    <w:rsid w:val="00835711"/>
    <w:rsid w:val="00851311"/>
    <w:rsid w:val="0085534E"/>
    <w:rsid w:val="0085655E"/>
    <w:rsid w:val="00871390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1E3F"/>
    <w:rsid w:val="008D2A99"/>
    <w:rsid w:val="008E6565"/>
    <w:rsid w:val="008F023A"/>
    <w:rsid w:val="008F527C"/>
    <w:rsid w:val="008F57AD"/>
    <w:rsid w:val="009059B7"/>
    <w:rsid w:val="00917D04"/>
    <w:rsid w:val="00926C03"/>
    <w:rsid w:val="0093599B"/>
    <w:rsid w:val="009369BB"/>
    <w:rsid w:val="00940063"/>
    <w:rsid w:val="0097332E"/>
    <w:rsid w:val="009C0CB0"/>
    <w:rsid w:val="009C4A90"/>
    <w:rsid w:val="009D4CD9"/>
    <w:rsid w:val="009D782C"/>
    <w:rsid w:val="00A03073"/>
    <w:rsid w:val="00A109A2"/>
    <w:rsid w:val="00A2499B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4F91"/>
    <w:rsid w:val="00B350FE"/>
    <w:rsid w:val="00B367FB"/>
    <w:rsid w:val="00B47E28"/>
    <w:rsid w:val="00B51412"/>
    <w:rsid w:val="00B6113D"/>
    <w:rsid w:val="00B83ACA"/>
    <w:rsid w:val="00B852CD"/>
    <w:rsid w:val="00B93AA6"/>
    <w:rsid w:val="00BB6CBE"/>
    <w:rsid w:val="00BC5639"/>
    <w:rsid w:val="00BD0E40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C15B9"/>
    <w:rsid w:val="00CC3704"/>
    <w:rsid w:val="00CE312B"/>
    <w:rsid w:val="00CE4142"/>
    <w:rsid w:val="00CE6BB6"/>
    <w:rsid w:val="00CE6CF1"/>
    <w:rsid w:val="00CF7E63"/>
    <w:rsid w:val="00D65D74"/>
    <w:rsid w:val="00D750B9"/>
    <w:rsid w:val="00D83567"/>
    <w:rsid w:val="00D84A8B"/>
    <w:rsid w:val="00D92850"/>
    <w:rsid w:val="00D93018"/>
    <w:rsid w:val="00D97086"/>
    <w:rsid w:val="00DC70FE"/>
    <w:rsid w:val="00DD19AF"/>
    <w:rsid w:val="00DD58F2"/>
    <w:rsid w:val="00DD5AB6"/>
    <w:rsid w:val="00DE158B"/>
    <w:rsid w:val="00DF0AA0"/>
    <w:rsid w:val="00E124B3"/>
    <w:rsid w:val="00E24F6D"/>
    <w:rsid w:val="00E314DE"/>
    <w:rsid w:val="00E349DF"/>
    <w:rsid w:val="00E411AD"/>
    <w:rsid w:val="00E53B6F"/>
    <w:rsid w:val="00E568BB"/>
    <w:rsid w:val="00E60902"/>
    <w:rsid w:val="00E63EC5"/>
    <w:rsid w:val="00E71412"/>
    <w:rsid w:val="00E7232E"/>
    <w:rsid w:val="00E75808"/>
    <w:rsid w:val="00E97D9C"/>
    <w:rsid w:val="00EC5133"/>
    <w:rsid w:val="00EE1DA9"/>
    <w:rsid w:val="00EE36C8"/>
    <w:rsid w:val="00EF2A78"/>
    <w:rsid w:val="00EF7ED7"/>
    <w:rsid w:val="00F02760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86ABB"/>
    <w:rsid w:val="00F92224"/>
    <w:rsid w:val="00F95369"/>
    <w:rsid w:val="00FB45F3"/>
    <w:rsid w:val="00FC19CE"/>
    <w:rsid w:val="00FC1E03"/>
    <w:rsid w:val="00FC72AD"/>
    <w:rsid w:val="00FD4ACC"/>
    <w:rsid w:val="00FE3A7E"/>
    <w:rsid w:val="00FF26DF"/>
    <w:rsid w:val="00FF35A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27FB"/>
  <w15:docId w15:val="{C8E5FA80-A10B-4A4C-B726-F29C3E8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667C-49A1-454C-AAF1-43B0D98D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nowska</dc:creator>
  <cp:lastModifiedBy>Magdalena Danowska</cp:lastModifiedBy>
  <cp:revision>3</cp:revision>
  <cp:lastPrinted>2020-01-09T08:09:00Z</cp:lastPrinted>
  <dcterms:created xsi:type="dcterms:W3CDTF">2020-09-08T09:23:00Z</dcterms:created>
  <dcterms:modified xsi:type="dcterms:W3CDTF">2020-09-30T07:31:00Z</dcterms:modified>
</cp:coreProperties>
</file>